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6F0006" w14:textId="77777777"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ED08EF" w14:paraId="448B33B8" w14:textId="77777777">
        <w:tc>
          <w:tcPr>
            <w:tcW w:w="4927" w:type="dxa"/>
          </w:tcPr>
          <w:p w14:paraId="19608EDE" w14:textId="77777777"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2855A654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78DAA985" w14:textId="77777777" w:rsidR="003373AB" w:rsidRPr="00ED08EF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77A65EAE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 w14:paraId="77E43465" w14:textId="77777777">
        <w:tc>
          <w:tcPr>
            <w:tcW w:w="4927" w:type="dxa"/>
          </w:tcPr>
          <w:p w14:paraId="2B4BF316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1BB95349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2FBCC527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08BAEE9F" w14:textId="77777777"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0660FAD8" w14:textId="77777777"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5183E2F8" w14:textId="77777777" w:rsidR="003373AB" w:rsidRPr="00ED08EF" w:rsidRDefault="003373AB" w:rsidP="001F36DD">
      <w:pPr>
        <w:pStyle w:val="Textbody"/>
        <w:numPr>
          <w:ilvl w:val="4"/>
          <w:numId w:val="2"/>
        </w:numPr>
        <w:spacing w:after="0"/>
        <w:ind w:left="0" w:firstLine="0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OPĆINA</w:t>
      </w:r>
      <w:r w:rsidRPr="00ED08EF">
        <w:rPr>
          <w:rFonts w:cs="Times New Roman"/>
          <w:spacing w:val="-4"/>
          <w:lang w:val="bs-Latn-BA"/>
        </w:rPr>
        <w:t xml:space="preserve"> </w:t>
      </w:r>
      <w:r w:rsidRPr="00ED08EF">
        <w:rPr>
          <w:rFonts w:cs="Times New Roman"/>
          <w:lang w:val="bs-Latn-BA"/>
        </w:rPr>
        <w:t>STARI</w:t>
      </w:r>
      <w:r w:rsidRPr="00ED08EF">
        <w:rPr>
          <w:rFonts w:cs="Times New Roman"/>
          <w:spacing w:val="-7"/>
          <w:lang w:val="bs-Latn-BA"/>
        </w:rPr>
        <w:t xml:space="preserve"> </w:t>
      </w:r>
      <w:r w:rsidRPr="00ED08EF">
        <w:rPr>
          <w:rFonts w:cs="Times New Roman"/>
          <w:lang w:val="bs-Latn-BA"/>
        </w:rPr>
        <w:t>GRAD</w:t>
      </w:r>
      <w:r w:rsidRPr="00ED08EF">
        <w:rPr>
          <w:rFonts w:cs="Times New Roman"/>
          <w:spacing w:val="-2"/>
          <w:lang w:val="bs-Latn-BA"/>
        </w:rPr>
        <w:t xml:space="preserve"> </w:t>
      </w:r>
      <w:r w:rsidRPr="00ED08EF">
        <w:rPr>
          <w:rFonts w:cs="Times New Roman"/>
          <w:lang w:val="bs-Latn-BA"/>
        </w:rPr>
        <w:t>SARAJEVO</w:t>
      </w:r>
    </w:p>
    <w:p w14:paraId="4BA72E44" w14:textId="77777777" w:rsidR="00CE108C" w:rsidRPr="00ED08EF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14:paraId="67A6CF4D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056BACB2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0ECCD579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63264E42" w14:textId="77777777" w:rsidR="008A7AD1" w:rsidRPr="00ED08EF" w:rsidRDefault="00F60565" w:rsidP="008A7AD1">
      <w:pPr>
        <w:widowControl w:val="0"/>
        <w:autoSpaceDE w:val="0"/>
        <w:autoSpaceDN w:val="0"/>
        <w:spacing w:line="266" w:lineRule="exact"/>
        <w:ind w:left="1276" w:hanging="1276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191501" w:rsidRPr="00ED08EF">
        <w:rPr>
          <w:b/>
          <w:color w:val="000000"/>
          <w:sz w:val="24"/>
          <w:szCs w:val="24"/>
        </w:rPr>
        <w:t xml:space="preserve"> </w:t>
      </w:r>
      <w:r w:rsidR="00221AFD">
        <w:rPr>
          <w:b/>
          <w:color w:val="000000"/>
          <w:sz w:val="24"/>
        </w:rPr>
        <w:t>ZAHTJEV ZA UPUĆIVANJE</w:t>
      </w:r>
      <w:r w:rsidR="00221AFD">
        <w:rPr>
          <w:b/>
          <w:color w:val="000000"/>
          <w:spacing w:val="1"/>
          <w:sz w:val="24"/>
        </w:rPr>
        <w:t xml:space="preserve"> </w:t>
      </w:r>
      <w:r w:rsidR="00221AFD">
        <w:rPr>
          <w:b/>
          <w:color w:val="000000"/>
          <w:spacing w:val="2"/>
          <w:sz w:val="24"/>
        </w:rPr>
        <w:t>NA</w:t>
      </w:r>
      <w:r w:rsidR="00221AFD">
        <w:rPr>
          <w:b/>
          <w:color w:val="000000"/>
          <w:sz w:val="24"/>
        </w:rPr>
        <w:t xml:space="preserve"> </w:t>
      </w:r>
      <w:r w:rsidR="0086442D">
        <w:rPr>
          <w:b/>
          <w:color w:val="000000"/>
          <w:sz w:val="24"/>
        </w:rPr>
        <w:t>BANJSKO LIJEČENJE</w:t>
      </w:r>
    </w:p>
    <w:p w14:paraId="4F9528DF" w14:textId="77777777" w:rsidR="00221AFD" w:rsidRDefault="00221AFD" w:rsidP="00221AFD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(medicinska rehabilitacija)</w:t>
      </w:r>
    </w:p>
    <w:p w14:paraId="284DC642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4ABBA43F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1B98EFA9" w14:textId="77777777" w:rsidR="008A7AD1" w:rsidRPr="00221AFD" w:rsidRDefault="00221AFD" w:rsidP="001F36D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66" w:lineRule="exact"/>
        <w:ind w:left="426"/>
        <w:rPr>
          <w:color w:val="000000"/>
        </w:rPr>
      </w:pPr>
      <w:r w:rsidRPr="00221AFD">
        <w:rPr>
          <w:b/>
          <w:color w:val="000000"/>
        </w:rPr>
        <w:t>Obzirom</w:t>
      </w:r>
      <w:r w:rsidRPr="00221AFD">
        <w:rPr>
          <w:b/>
          <w:color w:val="000000"/>
          <w:spacing w:val="1"/>
        </w:rPr>
        <w:t xml:space="preserve"> da</w:t>
      </w:r>
      <w:r w:rsidRPr="00221AFD">
        <w:rPr>
          <w:b/>
          <w:color w:val="000000"/>
          <w:spacing w:val="-1"/>
        </w:rPr>
        <w:t xml:space="preserve"> imam</w:t>
      </w:r>
      <w:r w:rsidRPr="00221AFD">
        <w:rPr>
          <w:b/>
          <w:color w:val="000000"/>
          <w:spacing w:val="2"/>
        </w:rPr>
        <w:t xml:space="preserve"> </w:t>
      </w:r>
      <w:r w:rsidRPr="00221AFD">
        <w:rPr>
          <w:b/>
          <w:color w:val="000000"/>
        </w:rPr>
        <w:t>priznat status (zaokružiti status kategorije</w:t>
      </w:r>
      <w:r w:rsidRPr="00221AFD">
        <w:rPr>
          <w:b/>
          <w:color w:val="000000"/>
          <w:spacing w:val="-1"/>
        </w:rPr>
        <w:t xml:space="preserve"> </w:t>
      </w:r>
      <w:r w:rsidRPr="00221AFD">
        <w:rPr>
          <w:b/>
          <w:color w:val="000000"/>
          <w:spacing w:val="1"/>
        </w:rPr>
        <w:t>kojoj</w:t>
      </w:r>
      <w:r w:rsidRPr="00221AFD">
        <w:rPr>
          <w:b/>
          <w:color w:val="000000"/>
          <w:spacing w:val="-1"/>
        </w:rPr>
        <w:t xml:space="preserve"> </w:t>
      </w:r>
      <w:r w:rsidRPr="00221AFD">
        <w:rPr>
          <w:b/>
          <w:color w:val="000000"/>
        </w:rPr>
        <w:t>pripadate)</w:t>
      </w:r>
    </w:p>
    <w:p w14:paraId="552EFA03" w14:textId="77777777"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rPr>
          <w:color w:val="000000"/>
        </w:rPr>
      </w:pPr>
    </w:p>
    <w:p w14:paraId="063A3A35" w14:textId="77777777" w:rsidR="00221AFD" w:rsidRP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Demobilisani borac</w:t>
      </w:r>
    </w:p>
    <w:p w14:paraId="02D7B310" w14:textId="77777777" w:rsidR="00221AFD" w:rsidRP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Rat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voj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invalid</w:t>
      </w:r>
    </w:p>
    <w:p w14:paraId="27FD1BF2" w14:textId="77777777"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ratnog</w:t>
      </w:r>
      <w:r w:rsidRPr="00221AFD">
        <w:rPr>
          <w:color w:val="000000"/>
          <w:spacing w:val="1"/>
        </w:rPr>
        <w:t xml:space="preserve"> vojnog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invalida</w:t>
      </w:r>
    </w:p>
    <w:p w14:paraId="3425D00F" w14:textId="77777777" w:rsidR="00221AFD" w:rsidRP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šehida – porodic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poginulog borca</w:t>
      </w:r>
    </w:p>
    <w:p w14:paraId="29ABA252" w14:textId="77777777" w:rsidR="00F14EC6" w:rsidRPr="00ED08EF" w:rsidRDefault="00F14EC6" w:rsidP="00221AFD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387EF995" w14:textId="77777777" w:rsidR="00ED08EF" w:rsidRPr="00935005" w:rsidRDefault="00221AFD" w:rsidP="0093500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66" w:lineRule="exact"/>
        <w:ind w:left="426"/>
        <w:jc w:val="both"/>
        <w:rPr>
          <w:color w:val="000000"/>
        </w:rPr>
      </w:pPr>
      <w:r>
        <w:rPr>
          <w:b/>
          <w:color w:val="000000"/>
        </w:rPr>
        <w:t>Podnosilac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 xml:space="preserve">zahtjeva </w:t>
      </w:r>
      <w:r>
        <w:rPr>
          <w:b/>
          <w:color w:val="000000"/>
          <w:spacing w:val="1"/>
        </w:rPr>
        <w:t>do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sada koristio banjsko</w:t>
      </w:r>
      <w:r w:rsidR="00935005">
        <w:rPr>
          <w:b/>
          <w:color w:val="000000"/>
        </w:rPr>
        <w:t xml:space="preserve"> / </w:t>
      </w:r>
      <w:r w:rsidR="00C33C73">
        <w:rPr>
          <w:b/>
          <w:color w:val="000000"/>
        </w:rPr>
        <w:t>klimatsko</w:t>
      </w:r>
      <w:r>
        <w:rPr>
          <w:b/>
          <w:color w:val="000000"/>
          <w:spacing w:val="3"/>
        </w:rPr>
        <w:t xml:space="preserve"> </w:t>
      </w:r>
      <w:r>
        <w:rPr>
          <w:b/>
          <w:color w:val="000000"/>
        </w:rPr>
        <w:t>liječenje</w:t>
      </w:r>
      <w:r>
        <w:rPr>
          <w:b/>
          <w:color w:val="000000"/>
          <w:spacing w:val="-1"/>
        </w:rPr>
        <w:t xml:space="preserve"> </w:t>
      </w:r>
      <w:r w:rsidR="00935005">
        <w:rPr>
          <w:b/>
          <w:color w:val="000000"/>
        </w:rPr>
        <w:t xml:space="preserve">( medicinsku </w:t>
      </w:r>
      <w:r>
        <w:rPr>
          <w:b/>
          <w:color w:val="000000"/>
        </w:rPr>
        <w:t xml:space="preserve">rehabilitaciju) </w:t>
      </w:r>
      <w:r w:rsidRPr="00935005">
        <w:rPr>
          <w:b/>
          <w:color w:val="000000"/>
        </w:rPr>
        <w:t xml:space="preserve"> ____    puta.</w:t>
      </w:r>
    </w:p>
    <w:p w14:paraId="7A39A224" w14:textId="77777777"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ind w:left="426"/>
        <w:jc w:val="both"/>
        <w:rPr>
          <w:color w:val="000000"/>
        </w:rPr>
      </w:pPr>
    </w:p>
    <w:p w14:paraId="100E3731" w14:textId="77777777" w:rsidR="00296B60" w:rsidRPr="00221AFD" w:rsidRDefault="00221AFD" w:rsidP="001F36DD">
      <w:pPr>
        <w:pStyle w:val="Textbody"/>
        <w:numPr>
          <w:ilvl w:val="0"/>
          <w:numId w:val="4"/>
        </w:numPr>
        <w:spacing w:before="2" w:after="0" w:line="240" w:lineRule="auto"/>
        <w:ind w:left="426"/>
        <w:rPr>
          <w:rFonts w:cs="Times New Roman"/>
          <w:bCs/>
          <w:spacing w:val="-1"/>
          <w:lang w:val="bs-Latn-BA"/>
        </w:rPr>
      </w:pPr>
      <w:r>
        <w:rPr>
          <w:b/>
          <w:color w:val="000000"/>
        </w:rPr>
        <w:t>Uz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zahtjev pril</w:t>
      </w:r>
      <w:r>
        <w:rPr>
          <w:rFonts w:cs="Times New Roman"/>
          <w:b/>
          <w:color w:val="000000"/>
          <w:spacing w:val="-1"/>
        </w:rPr>
        <w:t>ažem</w:t>
      </w:r>
      <w:r>
        <w:rPr>
          <w:b/>
          <w:color w:val="000000"/>
          <w:spacing w:val="2"/>
        </w:rPr>
        <w:t xml:space="preserve"> </w:t>
      </w:r>
      <w:r>
        <w:rPr>
          <w:rFonts w:cs="Times New Roman"/>
          <w:b/>
          <w:color w:val="000000"/>
        </w:rPr>
        <w:t>sljedeću</w:t>
      </w:r>
      <w:r>
        <w:rPr>
          <w:b/>
          <w:color w:val="000000"/>
          <w:spacing w:val="1"/>
        </w:rPr>
        <w:t xml:space="preserve"> </w:t>
      </w:r>
      <w:r>
        <w:rPr>
          <w:b/>
          <w:color w:val="000000"/>
        </w:rPr>
        <w:t>dokumentaciju:</w:t>
      </w:r>
    </w:p>
    <w:p w14:paraId="0C680CE0" w14:textId="77777777" w:rsidR="00221AFD" w:rsidRDefault="00221AFD" w:rsidP="00221AFD">
      <w:pPr>
        <w:pStyle w:val="ListParagraph"/>
        <w:rPr>
          <w:bCs/>
          <w:spacing w:val="-1"/>
          <w:lang w:val="bs-Latn-BA"/>
        </w:rPr>
      </w:pPr>
    </w:p>
    <w:p w14:paraId="0EC29816" w14:textId="77777777" w:rsidR="00221AFD" w:rsidRPr="00221AFD" w:rsidRDefault="00221AFD" w:rsidP="001F36D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Ovjerenu kopij</w:t>
      </w:r>
      <w:r w:rsidR="002C40D5">
        <w:rPr>
          <w:color w:val="000000"/>
        </w:rPr>
        <w:t>u</w:t>
      </w:r>
      <w:r w:rsidRPr="00221AFD">
        <w:rPr>
          <w:color w:val="000000"/>
          <w:spacing w:val="60"/>
        </w:rPr>
        <w:t xml:space="preserve"> </w:t>
      </w:r>
      <w:r w:rsidRPr="00221AFD">
        <w:rPr>
          <w:color w:val="000000"/>
        </w:rPr>
        <w:t>rješenja</w:t>
      </w:r>
      <w:r w:rsidRPr="00221AFD">
        <w:rPr>
          <w:color w:val="000000"/>
          <w:spacing w:val="2"/>
        </w:rPr>
        <w:t xml:space="preserve"> </w:t>
      </w:r>
      <w:r w:rsidRPr="00221AFD">
        <w:rPr>
          <w:color w:val="000000"/>
        </w:rPr>
        <w:t>o priznatom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statusu (samo RVI</w:t>
      </w:r>
      <w:r w:rsidRPr="00221AFD">
        <w:rPr>
          <w:color w:val="000000"/>
          <w:spacing w:val="-4"/>
        </w:rPr>
        <w:t xml:space="preserve"> </w:t>
      </w:r>
      <w:r w:rsidRPr="00221AFD">
        <w:rPr>
          <w:color w:val="000000"/>
        </w:rPr>
        <w:t>i šehidske porodice)</w:t>
      </w:r>
    </w:p>
    <w:p w14:paraId="5A514BFF" w14:textId="77777777" w:rsidR="00221AFD" w:rsidRPr="00221AFD" w:rsidRDefault="00221AFD" w:rsidP="001F36D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9" w:line="266" w:lineRule="exact"/>
        <w:rPr>
          <w:color w:val="000000"/>
        </w:rPr>
      </w:pPr>
      <w:r w:rsidRPr="00221AFD">
        <w:rPr>
          <w:color w:val="000000"/>
        </w:rPr>
        <w:t xml:space="preserve">Uvjerenje Grupe </w:t>
      </w:r>
      <w:r w:rsidRPr="00221AFD">
        <w:rPr>
          <w:color w:val="000000"/>
          <w:spacing w:val="-1"/>
        </w:rPr>
        <w:t>za</w:t>
      </w:r>
      <w:r w:rsidRPr="00221AFD">
        <w:rPr>
          <w:color w:val="000000"/>
        </w:rPr>
        <w:t xml:space="preserve"> </w:t>
      </w:r>
      <w:r w:rsidRPr="00221AFD">
        <w:rPr>
          <w:color w:val="000000"/>
          <w:spacing w:val="1"/>
        </w:rPr>
        <w:t>vojne</w:t>
      </w:r>
      <w:r w:rsidRPr="00221AFD">
        <w:rPr>
          <w:color w:val="000000"/>
          <w:spacing w:val="-2"/>
        </w:rPr>
        <w:t xml:space="preserve"> </w:t>
      </w:r>
      <w:r w:rsidRPr="00221AFD">
        <w:rPr>
          <w:color w:val="000000"/>
        </w:rPr>
        <w:t>evidencij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o pripadnosti u OS</w:t>
      </w:r>
      <w:r w:rsidRPr="00221AFD">
        <w:rPr>
          <w:color w:val="000000"/>
          <w:spacing w:val="3"/>
        </w:rPr>
        <w:t xml:space="preserve"> </w:t>
      </w:r>
      <w:r w:rsidRPr="00221AFD">
        <w:rPr>
          <w:color w:val="000000"/>
        </w:rPr>
        <w:t>VFMB-3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(z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demobilisane</w:t>
      </w:r>
      <w:r>
        <w:rPr>
          <w:color w:val="000000"/>
        </w:rPr>
        <w:t xml:space="preserve"> </w:t>
      </w:r>
      <w:r w:rsidRPr="00221AFD">
        <w:rPr>
          <w:color w:val="000000"/>
        </w:rPr>
        <w:t>bor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n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starij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od 6 mjeseci)</w:t>
      </w:r>
    </w:p>
    <w:p w14:paraId="7BDD64D4" w14:textId="77777777" w:rsidR="00221AFD" w:rsidRPr="00221AFD" w:rsidRDefault="00221AFD" w:rsidP="001F36D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Ovjerenu kopiju medicinsk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dokumentacij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  <w:spacing w:val="1"/>
        </w:rPr>
        <w:t>(ne</w:t>
      </w:r>
      <w:r w:rsidRPr="00221AFD">
        <w:rPr>
          <w:color w:val="000000"/>
          <w:spacing w:val="-2"/>
        </w:rPr>
        <w:t xml:space="preserve"> </w:t>
      </w:r>
      <w:r w:rsidRPr="00221AFD">
        <w:rPr>
          <w:color w:val="000000"/>
        </w:rPr>
        <w:t>starij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od 6 mjeseci)</w:t>
      </w:r>
      <w:r w:rsidRPr="00221AFD">
        <w:rPr>
          <w:color w:val="000000"/>
          <w:spacing w:val="3"/>
        </w:rPr>
        <w:t xml:space="preserve"> </w:t>
      </w:r>
      <w:r w:rsidRPr="00221AFD">
        <w:rPr>
          <w:color w:val="000000"/>
        </w:rPr>
        <w:t>ili izvod iz</w:t>
      </w:r>
      <w:r>
        <w:rPr>
          <w:color w:val="000000"/>
        </w:rPr>
        <w:t xml:space="preserve"> </w:t>
      </w:r>
      <w:r w:rsidRPr="00221AFD">
        <w:rPr>
          <w:color w:val="000000"/>
        </w:rPr>
        <w:t>medicinske dokumentacije</w:t>
      </w:r>
    </w:p>
    <w:p w14:paraId="77720822" w14:textId="77777777" w:rsidR="00221AFD" w:rsidRPr="00221AFD" w:rsidRDefault="00221AFD" w:rsidP="001F36D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Preporuk</w:t>
      </w:r>
      <w:r w:rsidR="002C40D5">
        <w:rPr>
          <w:color w:val="000000"/>
        </w:rPr>
        <w:t>u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ljekara</w:t>
      </w:r>
      <w:r w:rsidRPr="00221AFD">
        <w:rPr>
          <w:color w:val="000000"/>
          <w:spacing w:val="-2"/>
        </w:rPr>
        <w:t xml:space="preserve"> </w:t>
      </w:r>
      <w:r w:rsidRPr="00221AFD">
        <w:rPr>
          <w:color w:val="000000"/>
        </w:rPr>
        <w:t>specijaliste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(n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stariju od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 xml:space="preserve">6 mjeseci) </w:t>
      </w:r>
      <w:r w:rsidRPr="00221AFD">
        <w:rPr>
          <w:color w:val="000000"/>
          <w:spacing w:val="1"/>
        </w:rPr>
        <w:t>za</w:t>
      </w:r>
      <w:r w:rsidRPr="00221AFD">
        <w:rPr>
          <w:color w:val="000000"/>
          <w:spacing w:val="-1"/>
        </w:rPr>
        <w:t xml:space="preserve"> </w:t>
      </w:r>
      <w:r w:rsidR="0086442D">
        <w:rPr>
          <w:color w:val="000000"/>
        </w:rPr>
        <w:t>banjsko liječenje</w:t>
      </w:r>
    </w:p>
    <w:p w14:paraId="6CAEE893" w14:textId="77777777" w:rsidR="00221AFD" w:rsidRPr="00221AFD" w:rsidRDefault="00221AFD" w:rsidP="001F36D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CIPS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-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ov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prijav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prebivališta</w:t>
      </w:r>
    </w:p>
    <w:p w14:paraId="0D1D42B8" w14:textId="77777777" w:rsidR="00221AFD" w:rsidRDefault="00221AFD" w:rsidP="00221AFD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3695554D" w14:textId="77777777" w:rsidR="00221AFD" w:rsidRPr="00ED08EF" w:rsidRDefault="00221AFD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19F63741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15B268A5" w14:textId="77777777" w:rsidR="00F14EC6" w:rsidRPr="00ED08EF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Sarajevo, ___________ godine</w:t>
      </w:r>
    </w:p>
    <w:p w14:paraId="786545F9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603A5EF6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3A59E6CC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25F7FB60" w14:textId="77777777" w:rsidR="00F14EC6" w:rsidRPr="00ED08EF" w:rsidRDefault="00F14EC6" w:rsidP="00F14EC6">
      <w:pPr>
        <w:pStyle w:val="Textbody"/>
        <w:spacing w:before="2" w:after="0" w:line="240" w:lineRule="auto"/>
        <w:ind w:left="720"/>
        <w:rPr>
          <w:rFonts w:cs="Times New Roman"/>
          <w:b/>
          <w:color w:val="000000"/>
        </w:rPr>
      </w:pPr>
    </w:p>
    <w:p w14:paraId="35734E7E" w14:textId="77777777" w:rsidR="008A7AD1" w:rsidRPr="00ED08EF" w:rsidRDefault="008A7AD1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23970F97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753DE932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63281F18" w14:textId="77777777" w:rsidR="002F2D66" w:rsidRPr="00ED08EF" w:rsidRDefault="002F2D66" w:rsidP="002F2D66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ED08EF">
        <w:rPr>
          <w:b/>
          <w:color w:val="000000"/>
          <w:sz w:val="24"/>
          <w:szCs w:val="24"/>
        </w:rPr>
        <w:t>NAPOMENA:</w:t>
      </w:r>
      <w:r w:rsidRPr="00ED08EF">
        <w:rPr>
          <w:b/>
          <w:color w:val="000000"/>
          <w:spacing w:val="-5"/>
          <w:sz w:val="24"/>
          <w:szCs w:val="24"/>
        </w:rPr>
        <w:t xml:space="preserve"> </w:t>
      </w:r>
      <w:r w:rsidRPr="00ED08EF">
        <w:rPr>
          <w:color w:val="000000"/>
          <w:sz w:val="24"/>
          <w:szCs w:val="24"/>
        </w:rPr>
        <w:t>Sve</w:t>
      </w:r>
      <w:r w:rsidRPr="00ED08EF">
        <w:rPr>
          <w:color w:val="000000"/>
          <w:spacing w:val="-3"/>
          <w:sz w:val="24"/>
          <w:szCs w:val="24"/>
        </w:rPr>
        <w:t xml:space="preserve"> </w:t>
      </w:r>
      <w:r w:rsidRPr="00ED08EF">
        <w:rPr>
          <w:color w:val="000000"/>
          <w:sz w:val="24"/>
          <w:szCs w:val="24"/>
        </w:rPr>
        <w:t>fotokopije</w:t>
      </w:r>
      <w:r w:rsidRPr="00ED08EF">
        <w:rPr>
          <w:color w:val="000000"/>
          <w:spacing w:val="-3"/>
          <w:sz w:val="24"/>
          <w:szCs w:val="24"/>
        </w:rPr>
        <w:t xml:space="preserve"> </w:t>
      </w:r>
      <w:r w:rsidRPr="00ED08EF">
        <w:rPr>
          <w:color w:val="000000"/>
          <w:sz w:val="24"/>
          <w:szCs w:val="24"/>
        </w:rPr>
        <w:t>dokumentacije</w:t>
      </w:r>
      <w:r w:rsidRPr="00ED08EF">
        <w:rPr>
          <w:color w:val="000000"/>
          <w:spacing w:val="-3"/>
          <w:sz w:val="24"/>
          <w:szCs w:val="24"/>
        </w:rPr>
        <w:t xml:space="preserve"> </w:t>
      </w:r>
      <w:r w:rsidRPr="00ED08EF">
        <w:rPr>
          <w:color w:val="000000"/>
          <w:sz w:val="24"/>
          <w:szCs w:val="24"/>
        </w:rPr>
        <w:t>moraju</w:t>
      </w:r>
      <w:r w:rsidRPr="00ED08EF">
        <w:rPr>
          <w:color w:val="000000"/>
          <w:spacing w:val="-2"/>
          <w:sz w:val="24"/>
          <w:szCs w:val="24"/>
        </w:rPr>
        <w:t xml:space="preserve"> </w:t>
      </w:r>
      <w:r w:rsidRPr="00ED08EF">
        <w:rPr>
          <w:color w:val="000000"/>
          <w:sz w:val="24"/>
          <w:szCs w:val="24"/>
        </w:rPr>
        <w:t>biti</w:t>
      </w:r>
      <w:r w:rsidRPr="00ED08EF">
        <w:rPr>
          <w:color w:val="000000"/>
          <w:spacing w:val="-2"/>
          <w:sz w:val="24"/>
          <w:szCs w:val="24"/>
        </w:rPr>
        <w:t xml:space="preserve"> ovjerene.</w:t>
      </w:r>
    </w:p>
    <w:p w14:paraId="153DC658" w14:textId="77777777" w:rsidR="00F14EC6" w:rsidRPr="00ED08EF" w:rsidRDefault="00F14EC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DEEE3A6" w14:textId="77777777" w:rsidR="00ED08EF" w:rsidRDefault="00ED08EF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50A054A9" w14:textId="77777777" w:rsidR="00221AFD" w:rsidRPr="00ED08EF" w:rsidRDefault="00221AFD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10DDCDE" w14:textId="77777777" w:rsidR="000943D9" w:rsidRPr="000943D9" w:rsidRDefault="000943D9" w:rsidP="000943D9">
      <w:pPr>
        <w:pStyle w:val="ListParagraph"/>
        <w:numPr>
          <w:ilvl w:val="0"/>
          <w:numId w:val="2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0943D9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p w14:paraId="31DCACE4" w14:textId="05253FD1" w:rsidR="00AC287C" w:rsidRPr="00ED08EF" w:rsidRDefault="00AC287C" w:rsidP="000943D9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sectPr w:rsidR="00AC287C" w:rsidRPr="00ED08EF" w:rsidSect="00ED08EF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5F6" w14:textId="77777777" w:rsidR="003A63B2" w:rsidRDefault="003A63B2">
      <w:r>
        <w:separator/>
      </w:r>
    </w:p>
  </w:endnote>
  <w:endnote w:type="continuationSeparator" w:id="0">
    <w:p w14:paraId="72CEAF94" w14:textId="77777777" w:rsidR="003A63B2" w:rsidRDefault="003A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2B60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3C3C" w14:textId="77777777" w:rsidR="003A63B2" w:rsidRDefault="003A63B2">
      <w:r>
        <w:separator/>
      </w:r>
    </w:p>
  </w:footnote>
  <w:footnote w:type="continuationSeparator" w:id="0">
    <w:p w14:paraId="61AB2A6F" w14:textId="77777777" w:rsidR="003A63B2" w:rsidRDefault="003A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7303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1FAD1EDA" wp14:editId="4F8558FA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7C561E6A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ED9D108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3D64565A"/>
    <w:multiLevelType w:val="hybridMultilevel"/>
    <w:tmpl w:val="5CC8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64D0"/>
    <w:multiLevelType w:val="hybridMultilevel"/>
    <w:tmpl w:val="7A60517C"/>
    <w:lvl w:ilvl="0" w:tplc="0B0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59E6"/>
    <w:multiLevelType w:val="hybridMultilevel"/>
    <w:tmpl w:val="64C203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2848">
    <w:abstractNumId w:val="0"/>
  </w:num>
  <w:num w:numId="2" w16cid:durableId="437411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688225">
    <w:abstractNumId w:val="1"/>
  </w:num>
  <w:num w:numId="4" w16cid:durableId="1629974607">
    <w:abstractNumId w:val="3"/>
  </w:num>
  <w:num w:numId="5" w16cid:durableId="9079577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3F61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3D9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CB1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1F36DD"/>
    <w:rsid w:val="0020444B"/>
    <w:rsid w:val="00205CE8"/>
    <w:rsid w:val="0021101F"/>
    <w:rsid w:val="00217B61"/>
    <w:rsid w:val="00221AFD"/>
    <w:rsid w:val="002247D4"/>
    <w:rsid w:val="00231AAE"/>
    <w:rsid w:val="00232958"/>
    <w:rsid w:val="00233F9B"/>
    <w:rsid w:val="00255CDC"/>
    <w:rsid w:val="00255F1D"/>
    <w:rsid w:val="0026374F"/>
    <w:rsid w:val="00271CA7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0D5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92ACB"/>
    <w:rsid w:val="00393B38"/>
    <w:rsid w:val="00395B63"/>
    <w:rsid w:val="003A1A34"/>
    <w:rsid w:val="003A4065"/>
    <w:rsid w:val="003A53DE"/>
    <w:rsid w:val="003A63B2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626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B056F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442D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FE4"/>
    <w:rsid w:val="00926BEB"/>
    <w:rsid w:val="0093496C"/>
    <w:rsid w:val="00935005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60594"/>
    <w:rsid w:val="00A7244F"/>
    <w:rsid w:val="00A72882"/>
    <w:rsid w:val="00A76C50"/>
    <w:rsid w:val="00A778B3"/>
    <w:rsid w:val="00A81B6B"/>
    <w:rsid w:val="00A82C50"/>
    <w:rsid w:val="00A840EF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33C73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068C7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0CF0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36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088C49"/>
  <w15:docId w15:val="{6A35DBFA-0D33-4BF1-A8E8-6C3FA33E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09:00Z</dcterms:created>
  <dcterms:modified xsi:type="dcterms:W3CDTF">2026-04-15T13:09:00Z</dcterms:modified>
</cp:coreProperties>
</file>